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0A2" w:rsidRPr="007D50A2" w:rsidRDefault="007D50A2" w:rsidP="007D50A2">
      <w:r w:rsidRPr="007D50A2">
        <w:t xml:space="preserve">Дата начала антикоррупционной </w:t>
      </w:r>
    </w:p>
    <w:p w:rsidR="007D50A2" w:rsidRPr="00CF5B00" w:rsidRDefault="00E0249F" w:rsidP="007D50A2">
      <w:r>
        <w:t xml:space="preserve">эксперизы  </w:t>
      </w:r>
      <w:r w:rsidR="00DF1C7D">
        <w:t>1</w:t>
      </w:r>
      <w:r w:rsidR="00193DC4">
        <w:t>4</w:t>
      </w:r>
      <w:r w:rsidRPr="00CF5B00">
        <w:t>.0</w:t>
      </w:r>
      <w:r w:rsidR="00DF1C7D">
        <w:t>1</w:t>
      </w:r>
      <w:r w:rsidR="007D50A2" w:rsidRPr="00CF5B00">
        <w:t>.20</w:t>
      </w:r>
      <w:r w:rsidR="00CF5B00" w:rsidRPr="00CF5B00">
        <w:t>2</w:t>
      </w:r>
      <w:r w:rsidR="00DF1C7D">
        <w:t>1</w:t>
      </w:r>
      <w:r w:rsidR="007D50A2" w:rsidRPr="00CF5B00">
        <w:t xml:space="preserve"> г.</w:t>
      </w:r>
    </w:p>
    <w:p w:rsidR="007D50A2" w:rsidRPr="00CF5B00" w:rsidRDefault="007D50A2" w:rsidP="007D50A2">
      <w:r w:rsidRPr="00CF5B00">
        <w:t xml:space="preserve">Дата окончания антикоррупционной </w:t>
      </w:r>
    </w:p>
    <w:p w:rsidR="007D50A2" w:rsidRPr="00CF5B00" w:rsidRDefault="00C65F2B" w:rsidP="007D50A2">
      <w:r w:rsidRPr="00CF5B00">
        <w:t xml:space="preserve">зкспертизы </w:t>
      </w:r>
      <w:r w:rsidR="00193DC4">
        <w:t>20</w:t>
      </w:r>
      <w:r w:rsidR="007D50A2" w:rsidRPr="00CF5B00">
        <w:t>.0</w:t>
      </w:r>
      <w:r w:rsidR="00193DC4">
        <w:t>1</w:t>
      </w:r>
      <w:r w:rsidR="007D50A2" w:rsidRPr="00CF5B00">
        <w:t>.20</w:t>
      </w:r>
      <w:r w:rsidR="00CF5B00" w:rsidRPr="00CF5B00">
        <w:t>2</w:t>
      </w:r>
      <w:r w:rsidR="00193DC4">
        <w:t>1</w:t>
      </w:r>
      <w:r w:rsidR="007D50A2" w:rsidRPr="00CF5B00">
        <w:t xml:space="preserve"> г.</w:t>
      </w:r>
    </w:p>
    <w:p w:rsidR="00013BB4" w:rsidRPr="00BE67E7" w:rsidRDefault="00013BB4" w:rsidP="007D50A2">
      <w:r w:rsidRPr="00BE67E7">
        <w:t xml:space="preserve">Разработчик </w:t>
      </w:r>
      <w:r w:rsidR="00DF1C7D">
        <w:t>Гимаева</w:t>
      </w:r>
      <w:r w:rsidR="00CF5B00" w:rsidRPr="00BE67E7">
        <w:t xml:space="preserve"> </w:t>
      </w:r>
      <w:r w:rsidR="00DF1C7D">
        <w:t>Айгуль</w:t>
      </w:r>
      <w:r w:rsidR="00CF5B00" w:rsidRPr="00BE67E7">
        <w:t xml:space="preserve"> </w:t>
      </w:r>
      <w:r w:rsidR="00DF1C7D">
        <w:t>Габделахатовна</w:t>
      </w:r>
    </w:p>
    <w:p w:rsidR="0022086C" w:rsidRDefault="00CF5B00" w:rsidP="0022086C">
      <w:r w:rsidRPr="00BE67E7">
        <w:t>специалист</w:t>
      </w:r>
      <w:r w:rsidR="0022086C" w:rsidRPr="00BE67E7">
        <w:t xml:space="preserve"> </w:t>
      </w:r>
      <w:r w:rsidR="00DF1C7D">
        <w:t xml:space="preserve">1 разряда </w:t>
      </w:r>
      <w:r w:rsidR="0022086C" w:rsidRPr="00BE67E7">
        <w:t>отдела</w:t>
      </w:r>
      <w:r w:rsidR="0022086C">
        <w:t xml:space="preserve"> реализации полномочий </w:t>
      </w:r>
    </w:p>
    <w:p w:rsidR="0022086C" w:rsidRDefault="0022086C" w:rsidP="0022086C">
      <w:pPr>
        <w:rPr>
          <w:rFonts w:eastAsia="Calibri"/>
          <w:lang w:eastAsia="en-US"/>
        </w:rPr>
      </w:pPr>
      <w:r>
        <w:t xml:space="preserve">в области гражданской обороны министерства, </w:t>
      </w:r>
    </w:p>
    <w:p w:rsidR="0022086C" w:rsidRDefault="0022086C" w:rsidP="0022086C">
      <w:pPr>
        <w:rPr>
          <w:u w:val="single"/>
        </w:rPr>
      </w:pPr>
      <w:r>
        <w:t>Тел. 22</w:t>
      </w:r>
      <w:r w:rsidR="00DF1C7D">
        <w:t>16174</w:t>
      </w:r>
      <w:r>
        <w:t xml:space="preserve">, </w:t>
      </w:r>
      <w:hyperlink r:id="rId8" w:history="1">
        <w:r w:rsidR="00DF1C7D" w:rsidRPr="00E3622C">
          <w:rPr>
            <w:rStyle w:val="a5"/>
            <w:lang w:val="en-US"/>
          </w:rPr>
          <w:t>Gimaeva</w:t>
        </w:r>
        <w:r w:rsidR="00DF1C7D" w:rsidRPr="00E3622C">
          <w:rPr>
            <w:rStyle w:val="a5"/>
          </w:rPr>
          <w:t>.</w:t>
        </w:r>
        <w:r w:rsidR="00DF1C7D" w:rsidRPr="00E3622C">
          <w:rPr>
            <w:rStyle w:val="a5"/>
            <w:lang w:val="en-US"/>
          </w:rPr>
          <w:t>Aigyl</w:t>
        </w:r>
        <w:r w:rsidR="00DF1C7D" w:rsidRPr="00E3622C">
          <w:rPr>
            <w:rStyle w:val="a5"/>
          </w:rPr>
          <w:t>@</w:t>
        </w:r>
        <w:r w:rsidR="00DF1C7D" w:rsidRPr="00E3622C">
          <w:rPr>
            <w:rStyle w:val="a5"/>
            <w:lang w:val="en-US"/>
          </w:rPr>
          <w:t>tatar</w:t>
        </w:r>
        <w:r w:rsidR="00DF1C7D" w:rsidRPr="00E3622C">
          <w:rPr>
            <w:rStyle w:val="a5"/>
          </w:rPr>
          <w:t>.</w:t>
        </w:r>
        <w:r w:rsidR="00DF1C7D" w:rsidRPr="00E3622C">
          <w:rPr>
            <w:rStyle w:val="a5"/>
            <w:lang w:val="en-US"/>
          </w:rPr>
          <w:t>ru</w:t>
        </w:r>
      </w:hyperlink>
    </w:p>
    <w:p w:rsidR="007D50A2" w:rsidRPr="007D50A2" w:rsidRDefault="007D50A2" w:rsidP="007D50A2">
      <w:r w:rsidRPr="007D50A2">
        <w:t xml:space="preserve">Ответственное лицо по принятию </w:t>
      </w:r>
    </w:p>
    <w:p w:rsidR="007D50A2" w:rsidRPr="007D50A2" w:rsidRDefault="007D50A2" w:rsidP="007D50A2">
      <w:r w:rsidRPr="007D50A2">
        <w:t xml:space="preserve">экспертных заключений, начальник </w:t>
      </w:r>
    </w:p>
    <w:p w:rsidR="007D50A2" w:rsidRPr="007D50A2" w:rsidRDefault="007D50A2" w:rsidP="007D50A2">
      <w:r w:rsidRPr="007D50A2">
        <w:t xml:space="preserve">отдела правового обеспечения МЧС </w:t>
      </w:r>
    </w:p>
    <w:p w:rsidR="007D50A2" w:rsidRPr="007D50A2" w:rsidRDefault="007D50A2" w:rsidP="007D50A2">
      <w:r w:rsidRPr="007D50A2">
        <w:t>Республики Татарстан С.В.Халилов</w:t>
      </w:r>
    </w:p>
    <w:p w:rsidR="00647948" w:rsidRDefault="00EB791F" w:rsidP="007D50A2">
      <w:hyperlink r:id="rId9" w:history="1">
        <w:r w:rsidR="00647948" w:rsidRPr="00647948">
          <w:rPr>
            <w:rStyle w:val="a5"/>
            <w:color w:val="3C4052"/>
            <w:u w:val="none"/>
            <w:shd w:val="clear" w:color="auto" w:fill="FFFFFF"/>
          </w:rPr>
          <w:t>Sergey.Halilov@tatar.ru</w:t>
        </w:r>
      </w:hyperlink>
      <w:r w:rsidR="00647948">
        <w:t xml:space="preserve"> </w:t>
      </w:r>
    </w:p>
    <w:p w:rsidR="007D50A2" w:rsidRDefault="007D50A2" w:rsidP="007D50A2">
      <w:r w:rsidRPr="007D50A2">
        <w:t>Тел. 221-62-24.</w:t>
      </w:r>
    </w:p>
    <w:p w:rsidR="00647948" w:rsidRDefault="00647948" w:rsidP="007D50A2"/>
    <w:p w:rsidR="00E0249F" w:rsidRDefault="00E0249F" w:rsidP="007D50A2"/>
    <w:p w:rsidR="00E0249F" w:rsidRPr="007D50A2" w:rsidRDefault="00E0249F" w:rsidP="007D50A2"/>
    <w:tbl>
      <w:tblPr>
        <w:tblpPr w:leftFromText="180" w:rightFromText="180" w:vertAnchor="text" w:horzAnchor="margin" w:tblpXSpec="center" w:tblpY="-427"/>
        <w:tblW w:w="10031" w:type="dxa"/>
        <w:tblLook w:val="04A0" w:firstRow="1" w:lastRow="0" w:firstColumn="1" w:lastColumn="0" w:noHBand="0" w:noVBand="1"/>
      </w:tblPr>
      <w:tblGrid>
        <w:gridCol w:w="3794"/>
        <w:gridCol w:w="1984"/>
        <w:gridCol w:w="4253"/>
      </w:tblGrid>
      <w:tr w:rsidR="006C6C3F" w:rsidTr="003F0D4B">
        <w:trPr>
          <w:trHeight w:val="1151"/>
        </w:trPr>
        <w:tc>
          <w:tcPr>
            <w:tcW w:w="3794" w:type="dxa"/>
            <w:vAlign w:val="center"/>
          </w:tcPr>
          <w:p w:rsidR="006C6C3F" w:rsidRDefault="006C6C3F" w:rsidP="003F0D4B">
            <w:pPr>
              <w:pStyle w:val="1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                                                       </w:t>
            </w:r>
          </w:p>
          <w:p w:rsidR="006C6C3F" w:rsidRDefault="006C6C3F" w:rsidP="003F0D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                      </w:t>
            </w:r>
          </w:p>
          <w:p w:rsidR="006C6C3F" w:rsidRDefault="006C6C3F" w:rsidP="003F0D4B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 xml:space="preserve"> </w:t>
            </w:r>
            <w:r w:rsidRPr="00795BAC">
              <w:rPr>
                <w:color w:val="000000"/>
              </w:rPr>
              <w:t>КАБИНЕТ    МИНИСТРОВ</w:t>
            </w:r>
            <w:r>
              <w:rPr>
                <w:bCs/>
                <w:color w:val="000000"/>
              </w:rPr>
              <w:t xml:space="preserve">           РЕСПУБЛИКИ ТАТАРСТАН</w:t>
            </w:r>
          </w:p>
          <w:p w:rsidR="006C6C3F" w:rsidRDefault="006C6C3F" w:rsidP="003F0D4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C6C3F" w:rsidRDefault="006C6C3F" w:rsidP="003F0D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  <w:hideMark/>
          </w:tcPr>
          <w:p w:rsidR="006C6C3F" w:rsidRDefault="006C6C3F" w:rsidP="003F0D4B">
            <w:pPr>
              <w:ind w:left="-249" w:right="-108"/>
              <w:jc w:val="center"/>
              <w:rPr>
                <w:color w:val="000000"/>
                <w:sz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0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57785</wp:posOffset>
                  </wp:positionV>
                  <wp:extent cx="762000" cy="750570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  <w:vAlign w:val="center"/>
          </w:tcPr>
          <w:p w:rsidR="006C6C3F" w:rsidRPr="00544650" w:rsidRDefault="006C6C3F" w:rsidP="003F0D4B">
            <w:pPr>
              <w:ind w:right="-108"/>
              <w:jc w:val="center"/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 xml:space="preserve">                                         </w:t>
            </w:r>
            <w:r w:rsidRPr="00544650">
              <w:rPr>
                <w:color w:val="000000"/>
                <w:lang w:val="tt-RU"/>
              </w:rPr>
              <w:t xml:space="preserve">                                                                          </w:t>
            </w:r>
          </w:p>
          <w:p w:rsidR="006C6C3F" w:rsidRDefault="006C6C3F" w:rsidP="003F0D4B">
            <w:pPr>
              <w:ind w:right="-108"/>
              <w:jc w:val="center"/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>ТАТАРСТАН РЕСПУБЛИКАСЫ</w:t>
            </w:r>
          </w:p>
          <w:p w:rsidR="006C6C3F" w:rsidRDefault="006C6C3F" w:rsidP="003F0D4B">
            <w:pPr>
              <w:ind w:right="-108"/>
              <w:jc w:val="center"/>
              <w:rPr>
                <w:color w:val="000000"/>
                <w:sz w:val="20"/>
                <w:szCs w:val="20"/>
                <w:lang w:val="tt-RU"/>
              </w:rPr>
            </w:pPr>
            <w:r>
              <w:rPr>
                <w:color w:val="000000"/>
                <w:lang w:val="tt-RU"/>
              </w:rPr>
              <w:t xml:space="preserve">МИНИСТРЛАР КАБИНЕТЫ                                               </w:t>
            </w:r>
          </w:p>
          <w:p w:rsidR="006C6C3F" w:rsidRDefault="006C6C3F" w:rsidP="003F0D4B">
            <w:pPr>
              <w:ind w:right="-108"/>
              <w:jc w:val="center"/>
              <w:rPr>
                <w:color w:val="000000"/>
                <w:sz w:val="20"/>
                <w:szCs w:val="20"/>
                <w:lang w:val="tt-RU"/>
              </w:rPr>
            </w:pPr>
          </w:p>
          <w:p w:rsidR="006C6C3F" w:rsidRDefault="006C6C3F" w:rsidP="003F0D4B">
            <w:pPr>
              <w:ind w:right="-108"/>
              <w:jc w:val="center"/>
              <w:rPr>
                <w:color w:val="000000"/>
                <w:sz w:val="16"/>
                <w:lang w:val="tt-RU"/>
              </w:rPr>
            </w:pPr>
          </w:p>
        </w:tc>
      </w:tr>
    </w:tbl>
    <w:p w:rsidR="006C6C3F" w:rsidRPr="000274CD" w:rsidRDefault="006C6C3F" w:rsidP="00BE67E7">
      <w:pPr>
        <w:pBdr>
          <w:bottom w:val="single" w:sz="12" w:space="0" w:color="auto"/>
        </w:pBdr>
        <w:rPr>
          <w:color w:val="FF0000"/>
        </w:rPr>
      </w:pPr>
    </w:p>
    <w:p w:rsidR="006C6C3F" w:rsidRPr="00A47F51" w:rsidRDefault="006C6C3F" w:rsidP="006C6C3F">
      <w:pPr>
        <w:pStyle w:val="16"/>
        <w:keepNext/>
        <w:keepLines/>
        <w:shd w:val="clear" w:color="auto" w:fill="auto"/>
        <w:tabs>
          <w:tab w:val="left" w:pos="7189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 w:rsidRPr="00A47F51">
        <w:rPr>
          <w:sz w:val="28"/>
          <w:szCs w:val="28"/>
        </w:rPr>
        <w:t>проект</w:t>
      </w:r>
    </w:p>
    <w:p w:rsidR="006C6C3F" w:rsidRPr="00340A19" w:rsidRDefault="006C6C3F" w:rsidP="006C6C3F">
      <w:pPr>
        <w:pStyle w:val="16"/>
        <w:keepNext/>
        <w:keepLines/>
        <w:shd w:val="clear" w:color="auto" w:fill="auto"/>
        <w:tabs>
          <w:tab w:val="left" w:pos="7189"/>
        </w:tabs>
        <w:spacing w:before="0" w:after="0" w:line="240" w:lineRule="auto"/>
        <w:ind w:firstLine="0"/>
        <w:jc w:val="center"/>
        <w:rPr>
          <w:b/>
          <w:sz w:val="16"/>
          <w:szCs w:val="16"/>
        </w:rPr>
      </w:pPr>
    </w:p>
    <w:p w:rsidR="006C6C3F" w:rsidRDefault="006C6C3F" w:rsidP="006C6C3F">
      <w:pPr>
        <w:pStyle w:val="16"/>
        <w:keepNext/>
        <w:keepLines/>
        <w:shd w:val="clear" w:color="auto" w:fill="auto"/>
        <w:tabs>
          <w:tab w:val="left" w:pos="7189"/>
        </w:tabs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6C6C3F" w:rsidRPr="00814BEB" w:rsidRDefault="006C6C3F" w:rsidP="006C6C3F">
      <w:pPr>
        <w:pStyle w:val="16"/>
        <w:keepNext/>
        <w:keepLines/>
        <w:shd w:val="clear" w:color="auto" w:fill="auto"/>
        <w:tabs>
          <w:tab w:val="left" w:pos="7189"/>
        </w:tabs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814BEB">
        <w:rPr>
          <w:b/>
          <w:sz w:val="24"/>
          <w:szCs w:val="24"/>
        </w:rPr>
        <w:t>ПОСТАНОВЛЕНИЕ</w:t>
      </w:r>
      <w:r w:rsidRPr="00814BEB">
        <w:rPr>
          <w:b/>
          <w:sz w:val="24"/>
          <w:szCs w:val="24"/>
        </w:rPr>
        <w:tab/>
        <w:t>КАРАР</w:t>
      </w:r>
    </w:p>
    <w:p w:rsidR="006C6C3F" w:rsidRPr="00BE67E7" w:rsidRDefault="006C6C3F" w:rsidP="006C6C3F">
      <w:pPr>
        <w:pStyle w:val="24"/>
        <w:shd w:val="clear" w:color="auto" w:fill="auto"/>
        <w:tabs>
          <w:tab w:val="left" w:leader="underscore" w:pos="3002"/>
          <w:tab w:val="left" w:pos="4303"/>
          <w:tab w:val="left" w:pos="6474"/>
          <w:tab w:val="left" w:leader="underscore" w:pos="8001"/>
        </w:tabs>
        <w:spacing w:before="0" w:after="426" w:line="240" w:lineRule="exact"/>
        <w:ind w:left="1080"/>
        <w:rPr>
          <w:color w:val="FF0000"/>
          <w:sz w:val="28"/>
          <w:szCs w:val="28"/>
        </w:rPr>
      </w:pPr>
    </w:p>
    <w:p w:rsidR="006C6C3F" w:rsidRPr="00BE67E7" w:rsidRDefault="006C6C3F" w:rsidP="006C6C3F">
      <w:pPr>
        <w:pStyle w:val="24"/>
        <w:shd w:val="clear" w:color="auto" w:fill="auto"/>
        <w:tabs>
          <w:tab w:val="left" w:leader="underscore" w:pos="3002"/>
          <w:tab w:val="left" w:pos="4303"/>
          <w:tab w:val="left" w:pos="6474"/>
          <w:tab w:val="left" w:leader="underscore" w:pos="9639"/>
        </w:tabs>
        <w:spacing w:before="0" w:after="426" w:line="240" w:lineRule="exact"/>
        <w:ind w:left="1080"/>
        <w:rPr>
          <w:rStyle w:val="9pt"/>
          <w:sz w:val="28"/>
          <w:szCs w:val="28"/>
        </w:rPr>
      </w:pPr>
      <w:r w:rsidRPr="00BE67E7">
        <w:rPr>
          <w:sz w:val="28"/>
          <w:szCs w:val="28"/>
        </w:rPr>
        <w:t xml:space="preserve">                                                </w:t>
      </w:r>
      <w:r w:rsidRPr="00BE67E7">
        <w:rPr>
          <w:rStyle w:val="9pt"/>
          <w:sz w:val="28"/>
          <w:szCs w:val="28"/>
        </w:rPr>
        <w:t>г. Казань</w:t>
      </w:r>
    </w:p>
    <w:p w:rsidR="006C6C3F" w:rsidRPr="00BE67E7" w:rsidRDefault="00FC1108" w:rsidP="00693F04">
      <w:pPr>
        <w:pStyle w:val="a3"/>
        <w:ind w:left="709" w:right="4678"/>
        <w:jc w:val="both"/>
        <w:rPr>
          <w:b w:val="0"/>
          <w:bCs w:val="0"/>
          <w:sz w:val="28"/>
          <w:szCs w:val="28"/>
        </w:rPr>
      </w:pPr>
      <w:r w:rsidRPr="00A47F68">
        <w:rPr>
          <w:b w:val="0"/>
          <w:bCs w:val="0"/>
          <w:sz w:val="28"/>
          <w:szCs w:val="28"/>
        </w:rPr>
        <w:t>О внесении изменени</w:t>
      </w:r>
      <w:r>
        <w:rPr>
          <w:b w:val="0"/>
          <w:bCs w:val="0"/>
          <w:sz w:val="28"/>
          <w:szCs w:val="28"/>
        </w:rPr>
        <w:t>я</w:t>
      </w:r>
      <w:r w:rsidRPr="00A47F68">
        <w:rPr>
          <w:b w:val="0"/>
          <w:bCs w:val="0"/>
          <w:sz w:val="28"/>
          <w:szCs w:val="28"/>
        </w:rPr>
        <w:t xml:space="preserve"> в состав </w:t>
      </w:r>
      <w:r w:rsidRPr="00A47F68">
        <w:rPr>
          <w:b w:val="0"/>
          <w:sz w:val="28"/>
          <w:szCs w:val="28"/>
        </w:rPr>
        <w:t>Комиссии по повышению устойчивости функционирования организаций в военное время и в чрезвычайных ситуациях на территории Республики Татарстан</w:t>
      </w:r>
      <w:r w:rsidRPr="00A47F68">
        <w:rPr>
          <w:b w:val="0"/>
          <w:bCs w:val="0"/>
          <w:sz w:val="28"/>
          <w:szCs w:val="28"/>
        </w:rPr>
        <w:t xml:space="preserve">, утвержденный постановлением Кабинета Министров Республики Татарстан от 11.07.2017 № 473 «О создании </w:t>
      </w:r>
      <w:r w:rsidRPr="00A47F68">
        <w:rPr>
          <w:b w:val="0"/>
          <w:sz w:val="28"/>
          <w:szCs w:val="28"/>
        </w:rPr>
        <w:t>Комиссии по повышению устойчивости функционирования организаций в военное время и в чрезвычайных ситуациях на территории Республики Татарстан</w:t>
      </w:r>
      <w:r w:rsidRPr="00A47F68">
        <w:rPr>
          <w:b w:val="0"/>
          <w:bCs w:val="0"/>
          <w:sz w:val="28"/>
          <w:szCs w:val="28"/>
        </w:rPr>
        <w:t>»</w:t>
      </w:r>
    </w:p>
    <w:p w:rsidR="006C6C3F" w:rsidRPr="00BE67E7" w:rsidRDefault="006C6C3F" w:rsidP="006C6C3F">
      <w:pPr>
        <w:adjustRightInd w:val="0"/>
        <w:ind w:firstLine="708"/>
        <w:jc w:val="both"/>
        <w:rPr>
          <w:color w:val="000000"/>
          <w:sz w:val="28"/>
          <w:szCs w:val="28"/>
        </w:rPr>
      </w:pPr>
    </w:p>
    <w:p w:rsidR="006C6C3F" w:rsidRPr="00BE67E7" w:rsidRDefault="006C6C3F" w:rsidP="006C6C3F">
      <w:pPr>
        <w:adjustRightInd w:val="0"/>
        <w:ind w:firstLine="708"/>
        <w:jc w:val="both"/>
        <w:rPr>
          <w:color w:val="000000"/>
          <w:sz w:val="28"/>
          <w:szCs w:val="28"/>
        </w:rPr>
      </w:pPr>
      <w:r w:rsidRPr="00BE67E7">
        <w:rPr>
          <w:color w:val="000000"/>
          <w:sz w:val="28"/>
          <w:szCs w:val="28"/>
        </w:rPr>
        <w:t>Кабинет Министров Республики Татарстан ПОСТАНОВЛЯЕТ:</w:t>
      </w:r>
    </w:p>
    <w:p w:rsidR="006C6C3F" w:rsidRPr="00BE67E7" w:rsidRDefault="006C6C3F" w:rsidP="006C6C3F">
      <w:pPr>
        <w:adjustRightInd w:val="0"/>
        <w:ind w:firstLine="708"/>
        <w:jc w:val="both"/>
        <w:rPr>
          <w:color w:val="000000"/>
          <w:sz w:val="28"/>
          <w:szCs w:val="28"/>
        </w:rPr>
      </w:pPr>
    </w:p>
    <w:p w:rsidR="004F0B97" w:rsidRDefault="00193DC4" w:rsidP="00193DC4">
      <w:pPr>
        <w:ind w:firstLine="709"/>
        <w:jc w:val="both"/>
        <w:rPr>
          <w:sz w:val="28"/>
          <w:szCs w:val="28"/>
        </w:rPr>
      </w:pPr>
      <w:r w:rsidRPr="005C1F00">
        <w:rPr>
          <w:sz w:val="28"/>
          <w:szCs w:val="28"/>
        </w:rPr>
        <w:lastRenderedPageBreak/>
        <w:t xml:space="preserve">Внести в состав </w:t>
      </w:r>
      <w:r w:rsidRPr="005C1F00">
        <w:rPr>
          <w:bCs/>
          <w:sz w:val="28"/>
          <w:szCs w:val="28"/>
        </w:rPr>
        <w:t xml:space="preserve">Комиссии по повышению устойчивости функционирования </w:t>
      </w:r>
      <w:r w:rsidRPr="005C1F00">
        <w:rPr>
          <w:sz w:val="28"/>
          <w:szCs w:val="28"/>
        </w:rPr>
        <w:t xml:space="preserve">организаций в военное время и в чрезвычайных ситуациях на территории Республики Татарстан, утвержденный постановлением Кабинета Министров Республики Татарстан от 11.07.2017 № 473 </w:t>
      </w:r>
      <w:r w:rsidRPr="005C1F00">
        <w:rPr>
          <w:bCs/>
          <w:sz w:val="28"/>
          <w:szCs w:val="28"/>
        </w:rPr>
        <w:t xml:space="preserve">«О создании </w:t>
      </w:r>
      <w:r w:rsidRPr="005C1F00">
        <w:rPr>
          <w:sz w:val="28"/>
          <w:szCs w:val="28"/>
        </w:rPr>
        <w:t>Комиссии по повышению устойчивости функционирования организаций в военное время и в чрезвычайных ситуациях на территории Республики Татарстан</w:t>
      </w:r>
      <w:r w:rsidRPr="005C1F00">
        <w:rPr>
          <w:bCs/>
          <w:sz w:val="28"/>
          <w:szCs w:val="28"/>
        </w:rPr>
        <w:t>» (с изменени</w:t>
      </w:r>
      <w:r>
        <w:rPr>
          <w:bCs/>
          <w:sz w:val="28"/>
          <w:szCs w:val="28"/>
        </w:rPr>
        <w:t>я</w:t>
      </w:r>
      <w:r w:rsidRPr="005C1F00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</w:t>
      </w:r>
      <w:r w:rsidRPr="005C1F00">
        <w:rPr>
          <w:bCs/>
          <w:sz w:val="28"/>
          <w:szCs w:val="28"/>
        </w:rPr>
        <w:t>, внесенным</w:t>
      </w:r>
      <w:r>
        <w:rPr>
          <w:bCs/>
          <w:sz w:val="28"/>
          <w:szCs w:val="28"/>
        </w:rPr>
        <w:t>и</w:t>
      </w:r>
      <w:r w:rsidRPr="005C1F00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ми</w:t>
      </w:r>
      <w:r w:rsidRPr="005C1F00">
        <w:rPr>
          <w:bCs/>
          <w:sz w:val="28"/>
          <w:szCs w:val="28"/>
        </w:rPr>
        <w:t xml:space="preserve"> Кабинета Министров Республики Татарстан </w:t>
      </w:r>
      <w:r>
        <w:rPr>
          <w:bCs/>
          <w:sz w:val="28"/>
          <w:szCs w:val="28"/>
        </w:rPr>
        <w:t xml:space="preserve">от 25.06.2018 № 512, </w:t>
      </w:r>
      <w:r w:rsidRPr="005C1F00">
        <w:rPr>
          <w:bCs/>
          <w:sz w:val="28"/>
          <w:szCs w:val="28"/>
        </w:rPr>
        <w:t>от 24.04.2019 № 333</w:t>
      </w:r>
      <w:r>
        <w:rPr>
          <w:bCs/>
          <w:sz w:val="28"/>
          <w:szCs w:val="28"/>
        </w:rPr>
        <w:t>, от 08.05.2020 № 370</w:t>
      </w:r>
      <w:r w:rsidRPr="005C1F00">
        <w:rPr>
          <w:bCs/>
          <w:sz w:val="28"/>
          <w:szCs w:val="28"/>
        </w:rPr>
        <w:t>)</w:t>
      </w:r>
      <w:r w:rsidRPr="005C1F00">
        <w:rPr>
          <w:sz w:val="28"/>
          <w:szCs w:val="28"/>
        </w:rPr>
        <w:t xml:space="preserve"> изменение, изложив его в новой редакции (прилагается).</w:t>
      </w: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Default="00796A4C" w:rsidP="00193DC4">
      <w:pPr>
        <w:ind w:firstLine="709"/>
        <w:jc w:val="both"/>
        <w:rPr>
          <w:sz w:val="28"/>
          <w:szCs w:val="28"/>
        </w:rPr>
      </w:pPr>
    </w:p>
    <w:p w:rsidR="00796A4C" w:rsidRPr="0074406E" w:rsidRDefault="00796A4C" w:rsidP="00796A4C">
      <w:pPr>
        <w:ind w:left="6237"/>
        <w:rPr>
          <w:color w:val="FF0000"/>
          <w:sz w:val="28"/>
          <w:szCs w:val="28"/>
        </w:rPr>
      </w:pPr>
      <w:r w:rsidRPr="0074406E">
        <w:rPr>
          <w:sz w:val="28"/>
          <w:szCs w:val="28"/>
        </w:rPr>
        <w:lastRenderedPageBreak/>
        <w:t>Утвержден постановлением</w:t>
      </w:r>
      <w:r w:rsidRPr="0074406E">
        <w:rPr>
          <w:sz w:val="28"/>
          <w:szCs w:val="28"/>
        </w:rPr>
        <w:br/>
        <w:t>Кабинета Министров</w:t>
      </w:r>
      <w:r w:rsidRPr="0074406E">
        <w:rPr>
          <w:sz w:val="28"/>
          <w:szCs w:val="28"/>
        </w:rPr>
        <w:br/>
        <w:t>Республики Татарстан</w:t>
      </w:r>
      <w:r w:rsidRPr="0074406E"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 xml:space="preserve">___________№______ </w:t>
      </w:r>
      <w:r w:rsidRPr="0074406E">
        <w:rPr>
          <w:sz w:val="28"/>
          <w:szCs w:val="28"/>
        </w:rPr>
        <w:br/>
      </w:r>
    </w:p>
    <w:p w:rsidR="00796A4C" w:rsidRDefault="00796A4C" w:rsidP="00796A4C">
      <w:pPr>
        <w:pStyle w:val="af2"/>
        <w:ind w:left="0"/>
        <w:jc w:val="both"/>
        <w:rPr>
          <w:sz w:val="28"/>
          <w:szCs w:val="28"/>
        </w:rPr>
      </w:pPr>
    </w:p>
    <w:p w:rsidR="00796A4C" w:rsidRDefault="00796A4C" w:rsidP="00796A4C">
      <w:pPr>
        <w:pStyle w:val="2"/>
        <w:jc w:val="center"/>
        <w:rPr>
          <w:szCs w:val="28"/>
        </w:rPr>
      </w:pPr>
    </w:p>
    <w:p w:rsidR="00796A4C" w:rsidRPr="00E549AA" w:rsidRDefault="00796A4C" w:rsidP="00796A4C">
      <w:pPr>
        <w:pStyle w:val="2"/>
        <w:jc w:val="center"/>
        <w:rPr>
          <w:szCs w:val="28"/>
        </w:rPr>
      </w:pPr>
      <w:r w:rsidRPr="00E549AA">
        <w:rPr>
          <w:szCs w:val="28"/>
        </w:rPr>
        <w:t>Состав Комиссии</w:t>
      </w:r>
    </w:p>
    <w:p w:rsidR="00796A4C" w:rsidRDefault="00796A4C" w:rsidP="00796A4C">
      <w:pPr>
        <w:pStyle w:val="2"/>
        <w:jc w:val="center"/>
        <w:rPr>
          <w:szCs w:val="28"/>
        </w:rPr>
      </w:pPr>
      <w:r w:rsidRPr="00E549AA">
        <w:rPr>
          <w:szCs w:val="28"/>
        </w:rPr>
        <w:t>по повышению устойчивости функционирования организаций в военное время и в чрезвычайных ситуациях на территории Республики Татарстан</w:t>
      </w:r>
    </w:p>
    <w:p w:rsidR="00796A4C" w:rsidRPr="009D16ED" w:rsidRDefault="00796A4C" w:rsidP="00796A4C">
      <w:pPr>
        <w:rPr>
          <w:lang w:eastAsia="x-none"/>
        </w:rPr>
      </w:pPr>
    </w:p>
    <w:p w:rsidR="00796A4C" w:rsidRPr="00E549AA" w:rsidRDefault="00796A4C" w:rsidP="00796A4C">
      <w:pPr>
        <w:jc w:val="center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977"/>
        <w:gridCol w:w="6768"/>
      </w:tblGrid>
      <w:tr w:rsidR="00796A4C" w:rsidRPr="00E549AA" w:rsidTr="00637A53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2977" w:type="dxa"/>
          </w:tcPr>
          <w:p w:rsidR="00796A4C" w:rsidRDefault="00796A4C" w:rsidP="00637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гиахметов </w:t>
            </w:r>
          </w:p>
          <w:p w:rsidR="00796A4C" w:rsidRPr="00E549AA" w:rsidRDefault="00796A4C" w:rsidP="00637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дхат Рафкатович</w:t>
            </w:r>
          </w:p>
        </w:tc>
        <w:tc>
          <w:tcPr>
            <w:tcW w:w="6768" w:type="dxa"/>
          </w:tcPr>
          <w:p w:rsidR="00796A4C" w:rsidRPr="00E549AA" w:rsidRDefault="00796A4C" w:rsidP="00637A53">
            <w:pPr>
              <w:jc w:val="both"/>
              <w:rPr>
                <w:spacing w:val="-10"/>
                <w:sz w:val="28"/>
                <w:szCs w:val="28"/>
              </w:rPr>
            </w:pPr>
            <w:r w:rsidRPr="00E549AA">
              <w:rPr>
                <w:sz w:val="28"/>
                <w:szCs w:val="28"/>
              </w:rPr>
              <w:t>министр экономики Республики Татарстан – председатель Комиссии</w:t>
            </w:r>
          </w:p>
        </w:tc>
      </w:tr>
      <w:tr w:rsidR="00796A4C" w:rsidRPr="003F0C77" w:rsidTr="00637A5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796A4C" w:rsidRPr="0085791C" w:rsidRDefault="00796A4C" w:rsidP="00637A53">
            <w:pPr>
              <w:pStyle w:val="ab"/>
              <w:rPr>
                <w:spacing w:val="-10"/>
                <w:sz w:val="28"/>
                <w:szCs w:val="28"/>
              </w:rPr>
            </w:pPr>
            <w:r w:rsidRPr="0085791C">
              <w:rPr>
                <w:color w:val="000000"/>
                <w:sz w:val="28"/>
                <w:szCs w:val="28"/>
                <w:lang w:eastAsia="en-US"/>
              </w:rPr>
              <w:t>Кондратова Наталь</w:t>
            </w:r>
            <w:r>
              <w:rPr>
                <w:color w:val="000000"/>
                <w:sz w:val="28"/>
                <w:szCs w:val="28"/>
                <w:lang w:eastAsia="en-US"/>
              </w:rPr>
              <w:t>я</w:t>
            </w:r>
            <w:r w:rsidRPr="0085791C">
              <w:rPr>
                <w:color w:val="000000"/>
                <w:sz w:val="28"/>
                <w:szCs w:val="28"/>
                <w:lang w:eastAsia="en-US"/>
              </w:rPr>
              <w:t xml:space="preserve"> Владимировн</w:t>
            </w:r>
            <w:r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85791C">
              <w:rPr>
                <w:spacing w:val="-10"/>
                <w:sz w:val="28"/>
                <w:szCs w:val="28"/>
              </w:rPr>
              <w:t xml:space="preserve"> </w:t>
            </w:r>
          </w:p>
          <w:p w:rsidR="00796A4C" w:rsidRPr="003F0C77" w:rsidRDefault="00796A4C" w:rsidP="00637A53">
            <w:pPr>
              <w:pStyle w:val="ab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6768" w:type="dxa"/>
          </w:tcPr>
          <w:p w:rsidR="00796A4C" w:rsidRPr="003F0C77" w:rsidRDefault="00796A4C" w:rsidP="00637A53">
            <w:pPr>
              <w:jc w:val="both"/>
              <w:rPr>
                <w:sz w:val="28"/>
                <w:szCs w:val="28"/>
              </w:rPr>
            </w:pPr>
            <w:r w:rsidRPr="003F0C77">
              <w:rPr>
                <w:sz w:val="28"/>
                <w:szCs w:val="28"/>
              </w:rPr>
              <w:t xml:space="preserve">заместитель министра экономики Республики Татарстан – заместитель председателя Комиссии </w:t>
            </w:r>
          </w:p>
          <w:p w:rsidR="00796A4C" w:rsidRPr="003F0C77" w:rsidRDefault="00796A4C" w:rsidP="00637A53">
            <w:pPr>
              <w:jc w:val="both"/>
              <w:rPr>
                <w:spacing w:val="-10"/>
                <w:sz w:val="28"/>
                <w:szCs w:val="28"/>
              </w:rPr>
            </w:pPr>
          </w:p>
        </w:tc>
      </w:tr>
      <w:tr w:rsidR="00796A4C" w:rsidRPr="0074406E" w:rsidTr="00637A53">
        <w:tblPrEx>
          <w:tblCellMar>
            <w:top w:w="0" w:type="dxa"/>
            <w:bottom w:w="0" w:type="dxa"/>
          </w:tblCellMar>
        </w:tblPrEx>
        <w:trPr>
          <w:trHeight w:val="1467"/>
        </w:trPr>
        <w:tc>
          <w:tcPr>
            <w:tcW w:w="2977" w:type="dxa"/>
          </w:tcPr>
          <w:p w:rsidR="00796A4C" w:rsidRPr="0074406E" w:rsidRDefault="00796A4C" w:rsidP="00637A53">
            <w:pPr>
              <w:rPr>
                <w:sz w:val="28"/>
                <w:szCs w:val="28"/>
              </w:rPr>
            </w:pPr>
            <w:r w:rsidRPr="0074406E">
              <w:rPr>
                <w:sz w:val="28"/>
                <w:szCs w:val="28"/>
              </w:rPr>
              <w:t>Степущенко Олег</w:t>
            </w:r>
          </w:p>
          <w:p w:rsidR="00796A4C" w:rsidRPr="0074406E" w:rsidRDefault="00796A4C" w:rsidP="00637A53">
            <w:pPr>
              <w:pStyle w:val="ab"/>
              <w:rPr>
                <w:spacing w:val="-10"/>
                <w:sz w:val="28"/>
                <w:szCs w:val="28"/>
              </w:rPr>
            </w:pPr>
            <w:r w:rsidRPr="0074406E">
              <w:rPr>
                <w:sz w:val="28"/>
                <w:szCs w:val="28"/>
                <w:lang w:eastAsia="en-US"/>
              </w:rPr>
              <w:t>Александрович</w:t>
            </w:r>
          </w:p>
        </w:tc>
        <w:tc>
          <w:tcPr>
            <w:tcW w:w="6768" w:type="dxa"/>
          </w:tcPr>
          <w:p w:rsidR="00796A4C" w:rsidRPr="0074406E" w:rsidRDefault="00796A4C" w:rsidP="00637A53">
            <w:pPr>
              <w:jc w:val="both"/>
              <w:rPr>
                <w:sz w:val="28"/>
                <w:szCs w:val="28"/>
              </w:rPr>
            </w:pPr>
            <w:r w:rsidRPr="0074406E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74406E">
              <w:rPr>
                <w:sz w:val="28"/>
                <w:szCs w:val="28"/>
              </w:rPr>
              <w:t xml:space="preserve"> министра по делам гражданской обороны и чрезвычайным ситуациям Республики Татарстан –   заместитель председателя Комиссии по вопросам гражданской обороны </w:t>
            </w:r>
          </w:p>
          <w:p w:rsidR="00796A4C" w:rsidRPr="0074406E" w:rsidRDefault="00796A4C" w:rsidP="00637A53">
            <w:pPr>
              <w:pStyle w:val="ab"/>
              <w:jc w:val="both"/>
              <w:rPr>
                <w:spacing w:val="-10"/>
                <w:sz w:val="28"/>
                <w:szCs w:val="28"/>
              </w:rPr>
            </w:pPr>
          </w:p>
        </w:tc>
      </w:tr>
      <w:tr w:rsidR="00796A4C" w:rsidRPr="0074406E" w:rsidTr="00637A53">
        <w:tblPrEx>
          <w:tblCellMar>
            <w:top w:w="0" w:type="dxa"/>
            <w:bottom w:w="0" w:type="dxa"/>
          </w:tblCellMar>
        </w:tblPrEx>
        <w:trPr>
          <w:trHeight w:val="1467"/>
        </w:trPr>
        <w:tc>
          <w:tcPr>
            <w:tcW w:w="2977" w:type="dxa"/>
          </w:tcPr>
          <w:p w:rsidR="00796A4C" w:rsidRPr="0074406E" w:rsidRDefault="00796A4C" w:rsidP="00637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жко Николай Владимирович</w:t>
            </w:r>
          </w:p>
        </w:tc>
        <w:tc>
          <w:tcPr>
            <w:tcW w:w="6768" w:type="dxa"/>
          </w:tcPr>
          <w:p w:rsidR="00796A4C" w:rsidRDefault="00796A4C" w:rsidP="00637A53">
            <w:pPr>
              <w:jc w:val="both"/>
              <w:rPr>
                <w:sz w:val="28"/>
                <w:szCs w:val="28"/>
              </w:rPr>
            </w:pPr>
            <w:r w:rsidRPr="0074406E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74406E">
              <w:rPr>
                <w:sz w:val="28"/>
                <w:szCs w:val="28"/>
              </w:rPr>
              <w:t xml:space="preserve"> министра по делам гражданской обороны и чрезвычайным ситуациям Республики Татарстан –   заместитель председателя Комиссии по вопросам</w:t>
            </w:r>
            <w:r>
              <w:rPr>
                <w:sz w:val="28"/>
                <w:szCs w:val="28"/>
              </w:rPr>
              <w:t xml:space="preserve"> </w:t>
            </w:r>
            <w:r w:rsidRPr="00BC4A2B">
              <w:rPr>
                <w:sz w:val="28"/>
                <w:szCs w:val="28"/>
              </w:rPr>
              <w:t>ликвидации чрезвычайных ситуаций природного и техногенного характера</w:t>
            </w:r>
          </w:p>
          <w:p w:rsidR="00796A4C" w:rsidRPr="0074406E" w:rsidRDefault="00796A4C" w:rsidP="00637A53">
            <w:pPr>
              <w:jc w:val="both"/>
              <w:rPr>
                <w:sz w:val="28"/>
                <w:szCs w:val="28"/>
              </w:rPr>
            </w:pPr>
          </w:p>
        </w:tc>
      </w:tr>
      <w:tr w:rsidR="00796A4C" w:rsidRPr="003F0C77" w:rsidTr="00637A53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2977" w:type="dxa"/>
          </w:tcPr>
          <w:p w:rsidR="00796A4C" w:rsidRDefault="00796A4C" w:rsidP="00637A53">
            <w:pPr>
              <w:pStyle w:val="ab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Гимаева  Айгуль</w:t>
            </w:r>
          </w:p>
          <w:p w:rsidR="00796A4C" w:rsidRPr="00BF5A0E" w:rsidRDefault="00796A4C" w:rsidP="00637A53">
            <w:pPr>
              <w:pStyle w:val="ab"/>
              <w:rPr>
                <w:spacing w:val="-10"/>
                <w:sz w:val="28"/>
                <w:szCs w:val="28"/>
                <w:highlight w:val="red"/>
              </w:rPr>
            </w:pPr>
            <w:r>
              <w:rPr>
                <w:spacing w:val="-10"/>
                <w:sz w:val="28"/>
                <w:szCs w:val="28"/>
              </w:rPr>
              <w:t>Габделахатовна</w:t>
            </w:r>
          </w:p>
        </w:tc>
        <w:tc>
          <w:tcPr>
            <w:tcW w:w="6768" w:type="dxa"/>
          </w:tcPr>
          <w:p w:rsidR="00796A4C" w:rsidRDefault="00796A4C" w:rsidP="00637A53">
            <w:pPr>
              <w:pStyle w:val="ab"/>
              <w:jc w:val="both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разряда отдела реализации полномочий в области гражданской обороны </w:t>
            </w:r>
            <w:r w:rsidRPr="00A60849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инистерства</w:t>
            </w:r>
            <w:r w:rsidRPr="0074406E">
              <w:rPr>
                <w:sz w:val="28"/>
                <w:szCs w:val="28"/>
                <w:lang w:eastAsia="en-US"/>
              </w:rPr>
              <w:t xml:space="preserve"> по делам гражданской обороны и чрезвычайным ситуациям Республики Татарстан</w:t>
            </w:r>
            <w:r w:rsidRPr="00A60849">
              <w:rPr>
                <w:sz w:val="28"/>
                <w:szCs w:val="28"/>
              </w:rPr>
              <w:t xml:space="preserve"> – секретарь </w:t>
            </w:r>
            <w:r w:rsidRPr="00A60849">
              <w:rPr>
                <w:spacing w:val="-10"/>
                <w:sz w:val="28"/>
                <w:szCs w:val="28"/>
              </w:rPr>
              <w:t xml:space="preserve">Комиссии  </w:t>
            </w:r>
          </w:p>
          <w:p w:rsidR="00796A4C" w:rsidRPr="00BF5A0E" w:rsidRDefault="00796A4C" w:rsidP="00637A53">
            <w:pPr>
              <w:pStyle w:val="ab"/>
              <w:jc w:val="both"/>
              <w:rPr>
                <w:spacing w:val="-10"/>
                <w:sz w:val="28"/>
                <w:szCs w:val="28"/>
                <w:highlight w:val="red"/>
              </w:rPr>
            </w:pPr>
          </w:p>
        </w:tc>
      </w:tr>
      <w:tr w:rsidR="00796A4C" w:rsidRPr="003F0C77" w:rsidTr="00637A5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796A4C" w:rsidRPr="003F0C77" w:rsidRDefault="00796A4C" w:rsidP="00637A53">
            <w:pPr>
              <w:pStyle w:val="ab"/>
              <w:rPr>
                <w:spacing w:val="-10"/>
                <w:sz w:val="28"/>
                <w:szCs w:val="28"/>
                <w:lang w:val="en-US"/>
              </w:rPr>
            </w:pPr>
            <w:r w:rsidRPr="003F0C77">
              <w:rPr>
                <w:spacing w:val="-10"/>
                <w:sz w:val="28"/>
                <w:szCs w:val="28"/>
              </w:rPr>
              <w:t>Члены  Комиссии:</w:t>
            </w:r>
          </w:p>
          <w:p w:rsidR="00796A4C" w:rsidRPr="003F0C77" w:rsidRDefault="00796A4C" w:rsidP="00637A53">
            <w:pPr>
              <w:pStyle w:val="ab"/>
              <w:rPr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6768" w:type="dxa"/>
          </w:tcPr>
          <w:p w:rsidR="00796A4C" w:rsidRPr="003F0C77" w:rsidRDefault="00796A4C" w:rsidP="00637A53">
            <w:pPr>
              <w:pStyle w:val="ab"/>
              <w:rPr>
                <w:spacing w:val="-10"/>
                <w:sz w:val="28"/>
                <w:szCs w:val="28"/>
              </w:rPr>
            </w:pPr>
          </w:p>
        </w:tc>
      </w:tr>
      <w:tr w:rsidR="00796A4C" w:rsidRPr="003F0C77" w:rsidTr="00637A5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2977" w:type="dxa"/>
          </w:tcPr>
          <w:p w:rsidR="00796A4C" w:rsidRDefault="00796A4C" w:rsidP="00637A53">
            <w:pPr>
              <w:rPr>
                <w:sz w:val="28"/>
                <w:szCs w:val="28"/>
              </w:rPr>
            </w:pPr>
            <w:r w:rsidRPr="003F0C77">
              <w:rPr>
                <w:sz w:val="28"/>
                <w:szCs w:val="28"/>
              </w:rPr>
              <w:t xml:space="preserve">Абдреева </w:t>
            </w:r>
          </w:p>
          <w:p w:rsidR="00796A4C" w:rsidRPr="00BF5A0E" w:rsidRDefault="00796A4C" w:rsidP="00637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</w:t>
            </w:r>
            <w:r w:rsidRPr="003F0C77">
              <w:rPr>
                <w:sz w:val="28"/>
                <w:szCs w:val="28"/>
              </w:rPr>
              <w:t>Ивановна</w:t>
            </w:r>
          </w:p>
          <w:p w:rsidR="00796A4C" w:rsidRPr="00B86034" w:rsidRDefault="00796A4C" w:rsidP="00637A53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796A4C" w:rsidRPr="003F0C77" w:rsidRDefault="00796A4C" w:rsidP="00637A53">
            <w:pPr>
              <w:pStyle w:val="ab"/>
              <w:rPr>
                <w:spacing w:val="-10"/>
                <w:sz w:val="28"/>
                <w:szCs w:val="28"/>
              </w:rPr>
            </w:pPr>
          </w:p>
        </w:tc>
        <w:tc>
          <w:tcPr>
            <w:tcW w:w="6768" w:type="dxa"/>
          </w:tcPr>
          <w:p w:rsidR="00796A4C" w:rsidRPr="003F0C77" w:rsidRDefault="00796A4C" w:rsidP="00637A53">
            <w:pPr>
              <w:pStyle w:val="ab"/>
              <w:jc w:val="both"/>
              <w:rPr>
                <w:bCs/>
                <w:sz w:val="28"/>
                <w:szCs w:val="28"/>
              </w:rPr>
            </w:pPr>
            <w:r w:rsidRPr="003F0C77">
              <w:rPr>
                <w:spacing w:val="-10"/>
                <w:sz w:val="28"/>
                <w:szCs w:val="28"/>
                <w:lang w:eastAsia="en-US"/>
              </w:rPr>
              <w:t xml:space="preserve">заместитель министра </w:t>
            </w:r>
            <w:r w:rsidRPr="003F0C77">
              <w:rPr>
                <w:sz w:val="28"/>
                <w:szCs w:val="28"/>
                <w:lang w:eastAsia="en-US"/>
              </w:rPr>
              <w:t>труда</w:t>
            </w:r>
            <w:r w:rsidRPr="003F0C77">
              <w:rPr>
                <w:sz w:val="28"/>
                <w:szCs w:val="28"/>
              </w:rPr>
              <w:t>, занятости и социальной защиты Республики Татарстан – руководитель группы</w:t>
            </w:r>
            <w:r w:rsidRPr="003F0C77">
              <w:rPr>
                <w:bCs/>
                <w:sz w:val="28"/>
                <w:szCs w:val="28"/>
              </w:rPr>
              <w:t xml:space="preserve"> по повышению устойчивости функционирования социальной сферы</w:t>
            </w:r>
          </w:p>
          <w:p w:rsidR="00796A4C" w:rsidRPr="003F0C77" w:rsidRDefault="00796A4C" w:rsidP="00637A53">
            <w:pPr>
              <w:pStyle w:val="ab"/>
              <w:jc w:val="both"/>
              <w:rPr>
                <w:spacing w:val="-10"/>
                <w:sz w:val="28"/>
                <w:szCs w:val="28"/>
                <w:lang w:eastAsia="en-US"/>
              </w:rPr>
            </w:pPr>
          </w:p>
        </w:tc>
      </w:tr>
      <w:tr w:rsidR="00796A4C" w:rsidRPr="003F0C77" w:rsidTr="00637A5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796A4C" w:rsidRDefault="00796A4C" w:rsidP="00637A53">
            <w:pPr>
              <w:pStyle w:val="ab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Гарипов </w:t>
            </w:r>
          </w:p>
          <w:p w:rsidR="00796A4C" w:rsidRDefault="00796A4C" w:rsidP="00637A53">
            <w:pPr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Ленар Наилевич</w:t>
            </w:r>
          </w:p>
        </w:tc>
        <w:tc>
          <w:tcPr>
            <w:tcW w:w="6768" w:type="dxa"/>
          </w:tcPr>
          <w:p w:rsidR="00796A4C" w:rsidRDefault="00796A4C" w:rsidP="00637A53">
            <w:pPr>
              <w:jc w:val="both"/>
              <w:rPr>
                <w:spacing w:val="-10"/>
                <w:sz w:val="28"/>
                <w:szCs w:val="28"/>
              </w:rPr>
            </w:pPr>
            <w:r w:rsidRPr="003F0C77">
              <w:rPr>
                <w:spacing w:val="-10"/>
                <w:sz w:val="28"/>
                <w:szCs w:val="28"/>
              </w:rPr>
              <w:t xml:space="preserve">заместитель министра сельского хозяйства и продовольствия  Республики Татарстан – </w:t>
            </w:r>
            <w:r w:rsidRPr="003F0C77">
              <w:rPr>
                <w:sz w:val="28"/>
                <w:szCs w:val="28"/>
              </w:rPr>
              <w:t>руководитель группы</w:t>
            </w:r>
            <w:r w:rsidRPr="003F0C77">
              <w:rPr>
                <w:bCs/>
                <w:sz w:val="28"/>
                <w:szCs w:val="28"/>
              </w:rPr>
              <w:t xml:space="preserve"> по повышению устойчивости </w:t>
            </w:r>
            <w:r w:rsidRPr="003F0C77">
              <w:rPr>
                <w:bCs/>
                <w:sz w:val="28"/>
                <w:szCs w:val="28"/>
              </w:rPr>
              <w:lastRenderedPageBreak/>
              <w:t>функционирования</w:t>
            </w:r>
            <w:r w:rsidRPr="003F0C77">
              <w:rPr>
                <w:spacing w:val="-10"/>
                <w:sz w:val="28"/>
                <w:szCs w:val="28"/>
              </w:rPr>
              <w:t xml:space="preserve"> агропромышленного комплекса</w:t>
            </w:r>
          </w:p>
          <w:p w:rsidR="00796A4C" w:rsidRPr="003F0C77" w:rsidRDefault="00796A4C" w:rsidP="00637A5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96A4C" w:rsidRPr="003F0C77" w:rsidTr="00637A5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796A4C" w:rsidRDefault="00796A4C" w:rsidP="00637A53">
            <w:pPr>
              <w:pStyle w:val="ab"/>
              <w:rPr>
                <w:sz w:val="28"/>
                <w:szCs w:val="28"/>
                <w:lang w:eastAsia="en-US"/>
              </w:rPr>
            </w:pPr>
            <w:r w:rsidRPr="003F0C77">
              <w:rPr>
                <w:sz w:val="28"/>
                <w:szCs w:val="28"/>
                <w:lang w:eastAsia="en-US"/>
              </w:rPr>
              <w:lastRenderedPageBreak/>
              <w:t xml:space="preserve">Насыров </w:t>
            </w:r>
          </w:p>
          <w:p w:rsidR="00796A4C" w:rsidRPr="003F0C77" w:rsidRDefault="00796A4C" w:rsidP="00637A53">
            <w:pPr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дус </w:t>
            </w:r>
            <w:r w:rsidRPr="003F0C77">
              <w:rPr>
                <w:sz w:val="28"/>
                <w:szCs w:val="28"/>
              </w:rPr>
              <w:t>Наильевич</w:t>
            </w:r>
          </w:p>
        </w:tc>
        <w:tc>
          <w:tcPr>
            <w:tcW w:w="6768" w:type="dxa"/>
          </w:tcPr>
          <w:p w:rsidR="00796A4C" w:rsidRPr="003F0C77" w:rsidRDefault="00796A4C" w:rsidP="00637A53">
            <w:pPr>
              <w:jc w:val="both"/>
              <w:rPr>
                <w:spacing w:val="-10"/>
                <w:sz w:val="28"/>
                <w:szCs w:val="28"/>
              </w:rPr>
            </w:pPr>
            <w:r w:rsidRPr="003F0C77">
              <w:rPr>
                <w:spacing w:val="-10"/>
                <w:sz w:val="28"/>
                <w:szCs w:val="28"/>
              </w:rPr>
              <w:t xml:space="preserve">заместитель министра строительства, архитектуры и жилищно-коммунального хозяйства  Республики Татарстан – </w:t>
            </w:r>
            <w:r w:rsidRPr="003F0C77">
              <w:rPr>
                <w:sz w:val="28"/>
                <w:szCs w:val="28"/>
              </w:rPr>
              <w:t>руководитель группы</w:t>
            </w:r>
            <w:r w:rsidRPr="003F0C77">
              <w:rPr>
                <w:bCs/>
                <w:sz w:val="28"/>
                <w:szCs w:val="28"/>
              </w:rPr>
              <w:t xml:space="preserve"> по повышению устойчивости функционирования</w:t>
            </w:r>
            <w:r w:rsidRPr="003F0C77">
              <w:rPr>
                <w:sz w:val="28"/>
                <w:szCs w:val="28"/>
              </w:rPr>
              <w:t xml:space="preserve"> жилищно-коммунального хозяйства</w:t>
            </w:r>
          </w:p>
        </w:tc>
      </w:tr>
      <w:tr w:rsidR="00796A4C" w:rsidRPr="003F0C77" w:rsidTr="00637A5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796A4C" w:rsidRDefault="00796A4C" w:rsidP="00637A53">
            <w:pPr>
              <w:rPr>
                <w:sz w:val="28"/>
                <w:szCs w:val="28"/>
              </w:rPr>
            </w:pPr>
          </w:p>
          <w:p w:rsidR="00796A4C" w:rsidRDefault="00796A4C" w:rsidP="00637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вин </w:t>
            </w:r>
          </w:p>
          <w:p w:rsidR="00796A4C" w:rsidRPr="003F0C77" w:rsidRDefault="00796A4C" w:rsidP="00637A53">
            <w:pPr>
              <w:pStyle w:val="ab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Сергеевич</w:t>
            </w:r>
          </w:p>
        </w:tc>
        <w:tc>
          <w:tcPr>
            <w:tcW w:w="6768" w:type="dxa"/>
          </w:tcPr>
          <w:p w:rsidR="00796A4C" w:rsidRDefault="00796A4C" w:rsidP="00637A53">
            <w:pPr>
              <w:jc w:val="both"/>
              <w:rPr>
                <w:bCs/>
                <w:sz w:val="28"/>
                <w:szCs w:val="28"/>
              </w:rPr>
            </w:pPr>
          </w:p>
          <w:p w:rsidR="00796A4C" w:rsidRDefault="00796A4C" w:rsidP="00637A53">
            <w:pPr>
              <w:jc w:val="both"/>
              <w:rPr>
                <w:spacing w:val="-10"/>
                <w:sz w:val="28"/>
                <w:szCs w:val="28"/>
              </w:rPr>
            </w:pPr>
            <w:r w:rsidRPr="003F0C77">
              <w:rPr>
                <w:bCs/>
                <w:sz w:val="28"/>
                <w:szCs w:val="28"/>
              </w:rPr>
              <w:t xml:space="preserve">первый заместитель министра </w:t>
            </w:r>
            <w:r>
              <w:rPr>
                <w:bCs/>
                <w:sz w:val="28"/>
                <w:szCs w:val="28"/>
              </w:rPr>
              <w:t>цифрового развития государственного управления, информационных технологий и связи</w:t>
            </w:r>
            <w:r w:rsidRPr="003F0C77">
              <w:rPr>
                <w:bCs/>
                <w:sz w:val="28"/>
                <w:szCs w:val="28"/>
              </w:rPr>
              <w:t xml:space="preserve"> Республики Татарстан</w:t>
            </w:r>
            <w:r w:rsidRPr="003F0C77">
              <w:rPr>
                <w:spacing w:val="-10"/>
                <w:sz w:val="28"/>
                <w:szCs w:val="28"/>
              </w:rPr>
              <w:t xml:space="preserve"> – </w:t>
            </w:r>
            <w:r w:rsidRPr="003F0C77">
              <w:rPr>
                <w:sz w:val="28"/>
                <w:szCs w:val="28"/>
              </w:rPr>
              <w:t>руководитель группы</w:t>
            </w:r>
            <w:r w:rsidRPr="003F0C77">
              <w:rPr>
                <w:bCs/>
                <w:sz w:val="28"/>
                <w:szCs w:val="28"/>
              </w:rPr>
              <w:t xml:space="preserve"> по повышению устойчивости функционирования</w:t>
            </w:r>
            <w:r w:rsidRPr="003F0C77">
              <w:rPr>
                <w:spacing w:val="-10"/>
                <w:sz w:val="28"/>
                <w:szCs w:val="28"/>
              </w:rPr>
              <w:t xml:space="preserve"> систем управления, связи и оповещения</w:t>
            </w:r>
          </w:p>
          <w:p w:rsidR="00796A4C" w:rsidRPr="003F0C77" w:rsidRDefault="00796A4C" w:rsidP="00637A53">
            <w:pPr>
              <w:jc w:val="both"/>
              <w:rPr>
                <w:spacing w:val="-10"/>
                <w:sz w:val="28"/>
                <w:szCs w:val="28"/>
              </w:rPr>
            </w:pPr>
          </w:p>
        </w:tc>
      </w:tr>
      <w:tr w:rsidR="00796A4C" w:rsidRPr="003F0C77" w:rsidTr="00637A5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796A4C" w:rsidRDefault="00796A4C" w:rsidP="00637A53">
            <w:pPr>
              <w:rPr>
                <w:sz w:val="28"/>
                <w:szCs w:val="28"/>
              </w:rPr>
            </w:pPr>
            <w:r w:rsidRPr="003F0C77">
              <w:rPr>
                <w:sz w:val="28"/>
                <w:szCs w:val="28"/>
              </w:rPr>
              <w:t>Нурмухаметов</w:t>
            </w:r>
            <w:r>
              <w:rPr>
                <w:sz w:val="28"/>
                <w:szCs w:val="28"/>
              </w:rPr>
              <w:t xml:space="preserve"> </w:t>
            </w:r>
          </w:p>
          <w:p w:rsidR="00796A4C" w:rsidRPr="001A2479" w:rsidRDefault="00796A4C" w:rsidP="00637A53">
            <w:pPr>
              <w:pStyle w:val="ab"/>
              <w:rPr>
                <w:b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нур </w:t>
            </w:r>
            <w:r w:rsidRPr="003F0C77">
              <w:rPr>
                <w:sz w:val="28"/>
                <w:szCs w:val="28"/>
              </w:rPr>
              <w:t>Фагилевич</w:t>
            </w:r>
          </w:p>
        </w:tc>
        <w:tc>
          <w:tcPr>
            <w:tcW w:w="6768" w:type="dxa"/>
          </w:tcPr>
          <w:p w:rsidR="00796A4C" w:rsidRPr="003F0C77" w:rsidRDefault="00796A4C" w:rsidP="00637A53">
            <w:pPr>
              <w:pStyle w:val="ab"/>
              <w:jc w:val="both"/>
              <w:rPr>
                <w:spacing w:val="-10"/>
                <w:sz w:val="28"/>
                <w:szCs w:val="28"/>
              </w:rPr>
            </w:pPr>
            <w:r w:rsidRPr="003F0C77">
              <w:rPr>
                <w:sz w:val="28"/>
                <w:szCs w:val="28"/>
                <w:lang w:eastAsia="en-US"/>
              </w:rPr>
              <w:t xml:space="preserve">начальник      управления стратегического развития Министерства транспорта и дорожного хозяйства Республики   Татарстан – </w:t>
            </w:r>
            <w:r w:rsidRPr="003F0C77">
              <w:rPr>
                <w:sz w:val="28"/>
                <w:szCs w:val="28"/>
              </w:rPr>
              <w:t>руководитель группы</w:t>
            </w:r>
            <w:r w:rsidRPr="003F0C77">
              <w:rPr>
                <w:bCs/>
                <w:sz w:val="28"/>
                <w:szCs w:val="28"/>
              </w:rPr>
              <w:t xml:space="preserve"> по повышению устойчивости функционирования</w:t>
            </w:r>
            <w:r w:rsidRPr="003F0C77">
              <w:rPr>
                <w:bCs/>
                <w:sz w:val="28"/>
                <w:szCs w:val="28"/>
                <w:lang w:eastAsia="en-US"/>
              </w:rPr>
              <w:t xml:space="preserve"> транспортной системы</w:t>
            </w:r>
          </w:p>
        </w:tc>
      </w:tr>
      <w:tr w:rsidR="00796A4C" w:rsidRPr="003F0C77" w:rsidTr="00637A5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796A4C" w:rsidRPr="00BF5A0E" w:rsidRDefault="00796A4C" w:rsidP="00637A53">
            <w:pPr>
              <w:pStyle w:val="ab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68" w:type="dxa"/>
          </w:tcPr>
          <w:p w:rsidR="00796A4C" w:rsidRPr="003F0C77" w:rsidRDefault="00796A4C" w:rsidP="00637A53">
            <w:pPr>
              <w:pStyle w:val="ab"/>
              <w:jc w:val="both"/>
              <w:rPr>
                <w:spacing w:val="-10"/>
                <w:sz w:val="28"/>
                <w:szCs w:val="28"/>
                <w:lang w:eastAsia="en-US"/>
              </w:rPr>
            </w:pPr>
          </w:p>
        </w:tc>
      </w:tr>
      <w:tr w:rsidR="00796A4C" w:rsidRPr="003F0C77" w:rsidTr="00637A5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796A4C" w:rsidRDefault="00796A4C" w:rsidP="00637A53">
            <w:pPr>
              <w:pStyle w:val="ab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Саматов</w:t>
            </w:r>
            <w:r w:rsidRPr="003F0C77">
              <w:rPr>
                <w:spacing w:val="-10"/>
                <w:sz w:val="28"/>
                <w:szCs w:val="28"/>
              </w:rPr>
              <w:t xml:space="preserve"> </w:t>
            </w:r>
          </w:p>
          <w:p w:rsidR="00796A4C" w:rsidRPr="003F0C77" w:rsidRDefault="00796A4C" w:rsidP="00637A53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Тимур Ильгизович</w:t>
            </w:r>
          </w:p>
        </w:tc>
        <w:tc>
          <w:tcPr>
            <w:tcW w:w="6768" w:type="dxa"/>
          </w:tcPr>
          <w:p w:rsidR="00796A4C" w:rsidRPr="003F0C77" w:rsidRDefault="00796A4C" w:rsidP="00637A53">
            <w:pPr>
              <w:jc w:val="both"/>
              <w:rPr>
                <w:spacing w:val="-10"/>
                <w:sz w:val="28"/>
                <w:szCs w:val="28"/>
              </w:rPr>
            </w:pPr>
            <w:r w:rsidRPr="003F0C77">
              <w:rPr>
                <w:spacing w:val="-10"/>
                <w:sz w:val="28"/>
                <w:szCs w:val="28"/>
              </w:rPr>
              <w:t xml:space="preserve">заместитель министра  промышленности и торговли Республики  Татарстан </w:t>
            </w:r>
            <w:r w:rsidRPr="003F0C77">
              <w:rPr>
                <w:sz w:val="28"/>
                <w:szCs w:val="28"/>
              </w:rPr>
              <w:t>– руководитель группы</w:t>
            </w:r>
            <w:r w:rsidRPr="003F0C77">
              <w:rPr>
                <w:bCs/>
                <w:sz w:val="28"/>
                <w:szCs w:val="28"/>
              </w:rPr>
              <w:t xml:space="preserve"> по повышению устойчивости функционирования</w:t>
            </w:r>
            <w:r w:rsidRPr="003F0C77">
              <w:rPr>
                <w:sz w:val="28"/>
                <w:szCs w:val="28"/>
              </w:rPr>
              <w:t xml:space="preserve"> топливно-энергетического комплекса и промышленного производства</w:t>
            </w:r>
          </w:p>
        </w:tc>
      </w:tr>
      <w:tr w:rsidR="00796A4C" w:rsidRPr="003F0C77" w:rsidTr="00637A5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796A4C" w:rsidRPr="003F0C77" w:rsidRDefault="00796A4C" w:rsidP="00637A53">
            <w:pPr>
              <w:pStyle w:val="ab"/>
              <w:rPr>
                <w:spacing w:val="-10"/>
                <w:sz w:val="28"/>
                <w:szCs w:val="28"/>
              </w:rPr>
            </w:pPr>
          </w:p>
        </w:tc>
        <w:tc>
          <w:tcPr>
            <w:tcW w:w="6768" w:type="dxa"/>
          </w:tcPr>
          <w:p w:rsidR="00796A4C" w:rsidRPr="003F0C77" w:rsidRDefault="00796A4C" w:rsidP="00637A53">
            <w:pPr>
              <w:jc w:val="both"/>
              <w:rPr>
                <w:spacing w:val="-10"/>
                <w:sz w:val="28"/>
                <w:szCs w:val="28"/>
              </w:rPr>
            </w:pPr>
          </w:p>
        </w:tc>
      </w:tr>
    </w:tbl>
    <w:p w:rsidR="00796A4C" w:rsidRDefault="00796A4C" w:rsidP="00796A4C"/>
    <w:p w:rsidR="00796A4C" w:rsidRPr="00193DC4" w:rsidRDefault="00796A4C" w:rsidP="00193DC4">
      <w:pPr>
        <w:ind w:firstLine="709"/>
        <w:jc w:val="both"/>
        <w:rPr>
          <w:color w:val="FF0000"/>
        </w:rPr>
      </w:pPr>
      <w:bookmarkStart w:id="0" w:name="_GoBack"/>
      <w:bookmarkEnd w:id="0"/>
    </w:p>
    <w:sectPr w:rsidR="00796A4C" w:rsidRPr="00193DC4" w:rsidSect="00AD6F5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91F" w:rsidRDefault="00EB791F">
      <w:r>
        <w:separator/>
      </w:r>
    </w:p>
  </w:endnote>
  <w:endnote w:type="continuationSeparator" w:id="0">
    <w:p w:rsidR="00EB791F" w:rsidRDefault="00EB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91F" w:rsidRDefault="00EB791F">
      <w:r>
        <w:separator/>
      </w:r>
    </w:p>
  </w:footnote>
  <w:footnote w:type="continuationSeparator" w:id="0">
    <w:p w:rsidR="00EB791F" w:rsidRDefault="00EB7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0DDC"/>
    <w:multiLevelType w:val="hybridMultilevel"/>
    <w:tmpl w:val="260E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11D1C"/>
    <w:multiLevelType w:val="hybridMultilevel"/>
    <w:tmpl w:val="FD88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1372F"/>
    <w:multiLevelType w:val="hybridMultilevel"/>
    <w:tmpl w:val="4DB693BC"/>
    <w:lvl w:ilvl="0" w:tplc="7206BF1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964B3E"/>
    <w:multiLevelType w:val="hybridMultilevel"/>
    <w:tmpl w:val="148E0906"/>
    <w:lvl w:ilvl="0" w:tplc="89448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86031C">
      <w:numFmt w:val="none"/>
      <w:lvlText w:val=""/>
      <w:lvlJc w:val="left"/>
      <w:pPr>
        <w:tabs>
          <w:tab w:val="num" w:pos="360"/>
        </w:tabs>
      </w:pPr>
    </w:lvl>
    <w:lvl w:ilvl="2" w:tplc="B5CE240C">
      <w:numFmt w:val="none"/>
      <w:lvlText w:val=""/>
      <w:lvlJc w:val="left"/>
      <w:pPr>
        <w:tabs>
          <w:tab w:val="num" w:pos="360"/>
        </w:tabs>
      </w:pPr>
    </w:lvl>
    <w:lvl w:ilvl="3" w:tplc="229E514A">
      <w:numFmt w:val="none"/>
      <w:lvlText w:val=""/>
      <w:lvlJc w:val="left"/>
      <w:pPr>
        <w:tabs>
          <w:tab w:val="num" w:pos="360"/>
        </w:tabs>
      </w:pPr>
    </w:lvl>
    <w:lvl w:ilvl="4" w:tplc="FE8E4048">
      <w:numFmt w:val="none"/>
      <w:lvlText w:val=""/>
      <w:lvlJc w:val="left"/>
      <w:pPr>
        <w:tabs>
          <w:tab w:val="num" w:pos="360"/>
        </w:tabs>
      </w:pPr>
    </w:lvl>
    <w:lvl w:ilvl="5" w:tplc="835024CA">
      <w:numFmt w:val="none"/>
      <w:lvlText w:val=""/>
      <w:lvlJc w:val="left"/>
      <w:pPr>
        <w:tabs>
          <w:tab w:val="num" w:pos="360"/>
        </w:tabs>
      </w:pPr>
    </w:lvl>
    <w:lvl w:ilvl="6" w:tplc="E45AFC64">
      <w:numFmt w:val="none"/>
      <w:lvlText w:val=""/>
      <w:lvlJc w:val="left"/>
      <w:pPr>
        <w:tabs>
          <w:tab w:val="num" w:pos="360"/>
        </w:tabs>
      </w:pPr>
    </w:lvl>
    <w:lvl w:ilvl="7" w:tplc="565A21D8">
      <w:numFmt w:val="none"/>
      <w:lvlText w:val=""/>
      <w:lvlJc w:val="left"/>
      <w:pPr>
        <w:tabs>
          <w:tab w:val="num" w:pos="360"/>
        </w:tabs>
      </w:pPr>
    </w:lvl>
    <w:lvl w:ilvl="8" w:tplc="CF50AD2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7310DB7"/>
    <w:multiLevelType w:val="hybridMultilevel"/>
    <w:tmpl w:val="0840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82D37"/>
    <w:multiLevelType w:val="hybridMultilevel"/>
    <w:tmpl w:val="BA46C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0A2"/>
    <w:rsid w:val="00013BB4"/>
    <w:rsid w:val="00065344"/>
    <w:rsid w:val="00190E2E"/>
    <w:rsid w:val="00193DC4"/>
    <w:rsid w:val="0022086C"/>
    <w:rsid w:val="0035598D"/>
    <w:rsid w:val="004F0B97"/>
    <w:rsid w:val="00531277"/>
    <w:rsid w:val="00604E90"/>
    <w:rsid w:val="00647948"/>
    <w:rsid w:val="00693F04"/>
    <w:rsid w:val="006C6C3F"/>
    <w:rsid w:val="00796A4C"/>
    <w:rsid w:val="007D50A2"/>
    <w:rsid w:val="008112B5"/>
    <w:rsid w:val="00935AAF"/>
    <w:rsid w:val="00AD6F50"/>
    <w:rsid w:val="00BD1DD0"/>
    <w:rsid w:val="00BE67E7"/>
    <w:rsid w:val="00C2353A"/>
    <w:rsid w:val="00C65F2B"/>
    <w:rsid w:val="00C76756"/>
    <w:rsid w:val="00CF5B00"/>
    <w:rsid w:val="00D434E9"/>
    <w:rsid w:val="00DA6D86"/>
    <w:rsid w:val="00DF1C7D"/>
    <w:rsid w:val="00E0249F"/>
    <w:rsid w:val="00EB791F"/>
    <w:rsid w:val="00F26645"/>
    <w:rsid w:val="00F465F5"/>
    <w:rsid w:val="00F54A36"/>
    <w:rsid w:val="00FC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38E03"/>
  <w15:docId w15:val="{5E2B775E-CD63-4AF4-8093-9A298223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0A2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7D50A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F0B97"/>
    <w:pPr>
      <w:keepNext/>
      <w:jc w:val="center"/>
      <w:outlineLvl w:val="2"/>
    </w:pPr>
    <w:rPr>
      <w:rFonts w:eastAsia="Arial Unicode MS"/>
      <w:b/>
      <w:sz w:val="18"/>
      <w:szCs w:val="20"/>
    </w:rPr>
  </w:style>
  <w:style w:type="paragraph" w:styleId="6">
    <w:name w:val="heading 6"/>
    <w:basedOn w:val="a"/>
    <w:next w:val="a"/>
    <w:link w:val="60"/>
    <w:qFormat/>
    <w:rsid w:val="004F0B97"/>
    <w:pPr>
      <w:keepNext/>
      <w:spacing w:line="360" w:lineRule="auto"/>
      <w:jc w:val="both"/>
      <w:outlineLvl w:val="5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0A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50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D50A2"/>
    <w:pPr>
      <w:jc w:val="center"/>
    </w:pPr>
    <w:rPr>
      <w:b/>
      <w:bCs/>
      <w:sz w:val="20"/>
    </w:rPr>
  </w:style>
  <w:style w:type="character" w:customStyle="1" w:styleId="a4">
    <w:name w:val="Основной текст Знак"/>
    <w:basedOn w:val="a0"/>
    <w:link w:val="a3"/>
    <w:semiHidden/>
    <w:rsid w:val="007D50A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5">
    <w:name w:val="Hyperlink"/>
    <w:basedOn w:val="a0"/>
    <w:unhideWhenUsed/>
    <w:rsid w:val="0064794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4F0B97"/>
    <w:rPr>
      <w:rFonts w:ascii="Times New Roman" w:eastAsia="Arial Unicode MS" w:hAnsi="Times New Roman" w:cs="Times New Roman"/>
      <w:b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F0B97"/>
    <w:rPr>
      <w:rFonts w:ascii="Times New Roman" w:eastAsia="Arial Unicode MS" w:hAnsi="Times New Roman" w:cs="Times New Roman"/>
      <w:b/>
      <w:bCs/>
      <w:sz w:val="30"/>
      <w:szCs w:val="24"/>
    </w:rPr>
  </w:style>
  <w:style w:type="numbering" w:customStyle="1" w:styleId="11">
    <w:name w:val="Нет списка1"/>
    <w:next w:val="a2"/>
    <w:semiHidden/>
    <w:rsid w:val="004F0B97"/>
  </w:style>
  <w:style w:type="paragraph" w:styleId="a6">
    <w:name w:val="Body Text Indent"/>
    <w:basedOn w:val="a"/>
    <w:link w:val="a7"/>
    <w:rsid w:val="004F0B97"/>
    <w:pPr>
      <w:widowControl w:val="0"/>
      <w:snapToGrid w:val="0"/>
      <w:ind w:firstLine="709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4F0B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4F0B9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4F0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F0B97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B97"/>
    <w:rPr>
      <w:rFonts w:ascii="Tahoma" w:eastAsia="Times New Roman" w:hAnsi="Tahoma" w:cs="Times New Roman"/>
      <w:sz w:val="16"/>
      <w:szCs w:val="16"/>
    </w:rPr>
  </w:style>
  <w:style w:type="paragraph" w:customStyle="1" w:styleId="21">
    <w:name w:val="Знак2 Знак Знак Знак Знак Знак Знак"/>
    <w:basedOn w:val="a"/>
    <w:rsid w:val="004F0B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header"/>
    <w:basedOn w:val="a"/>
    <w:link w:val="ac"/>
    <w:uiPriority w:val="99"/>
    <w:rsid w:val="004F0B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0B9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4F0B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0B9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rsid w:val="004F0B97"/>
    <w:rPr>
      <w:color w:val="800080"/>
      <w:u w:val="single"/>
    </w:rPr>
  </w:style>
  <w:style w:type="paragraph" w:customStyle="1" w:styleId="af0">
    <w:name w:val="Знак Знак Знак Знак"/>
    <w:basedOn w:val="a"/>
    <w:rsid w:val="004F0B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аголовок 1"/>
    <w:basedOn w:val="a"/>
    <w:next w:val="a"/>
    <w:rsid w:val="004F0B97"/>
    <w:pPr>
      <w:keepNext/>
      <w:jc w:val="center"/>
      <w:outlineLvl w:val="0"/>
    </w:pPr>
    <w:rPr>
      <w:b/>
      <w:sz w:val="28"/>
      <w:szCs w:val="20"/>
    </w:rPr>
  </w:style>
  <w:style w:type="paragraph" w:styleId="22">
    <w:name w:val="Body Text 2"/>
    <w:basedOn w:val="a"/>
    <w:link w:val="23"/>
    <w:rsid w:val="004F0B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0B9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4F0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F0B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rsid w:val="004F0B97"/>
    <w:rPr>
      <w:b/>
      <w:bCs/>
      <w:color w:val="000080"/>
    </w:rPr>
  </w:style>
  <w:style w:type="paragraph" w:customStyle="1" w:styleId="ConsPlusTitle">
    <w:name w:val="ConsPlusTitle"/>
    <w:rsid w:val="004F0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F0B9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F0B97"/>
    <w:rPr>
      <w:rFonts w:ascii="Times New Roman" w:eastAsia="Times New Roman" w:hAnsi="Times New Roman" w:cs="Times New Roman"/>
      <w:sz w:val="16"/>
      <w:szCs w:val="16"/>
    </w:rPr>
  </w:style>
  <w:style w:type="paragraph" w:customStyle="1" w:styleId="Heading">
    <w:name w:val="Heading"/>
    <w:rsid w:val="004F0B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1">
    <w:name w:val="Основной текст_"/>
    <w:link w:val="14"/>
    <w:rsid w:val="004F0B97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1"/>
    <w:rsid w:val="004F0B97"/>
    <w:pPr>
      <w:widowControl w:val="0"/>
      <w:shd w:val="clear" w:color="auto" w:fill="FFFFFF"/>
      <w:spacing w:before="420" w:after="108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2">
    <w:name w:val="List Paragraph"/>
    <w:basedOn w:val="a"/>
    <w:uiPriority w:val="34"/>
    <w:qFormat/>
    <w:rsid w:val="004F0B9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F0B9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Заголовок №1_"/>
    <w:basedOn w:val="a0"/>
    <w:link w:val="16"/>
    <w:rsid w:val="006C6C3F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6C6C3F"/>
    <w:pPr>
      <w:widowControl w:val="0"/>
      <w:shd w:val="clear" w:color="auto" w:fill="FFFFFF"/>
      <w:spacing w:before="960" w:after="360" w:line="0" w:lineRule="atLeast"/>
      <w:ind w:firstLine="660"/>
      <w:jc w:val="both"/>
      <w:outlineLvl w:val="0"/>
    </w:pPr>
    <w:rPr>
      <w:spacing w:val="10"/>
      <w:sz w:val="27"/>
      <w:szCs w:val="27"/>
      <w:lang w:eastAsia="en-US"/>
    </w:rPr>
  </w:style>
  <w:style w:type="character" w:customStyle="1" w:styleId="9pt">
    <w:name w:val="Основной текст + 9 pt"/>
    <w:basedOn w:val="af1"/>
    <w:rsid w:val="006C6C3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4">
    <w:name w:val="Основной текст2"/>
    <w:basedOn w:val="a"/>
    <w:rsid w:val="006C6C3F"/>
    <w:pPr>
      <w:widowControl w:val="0"/>
      <w:shd w:val="clear" w:color="auto" w:fill="FFFFFF"/>
      <w:spacing w:before="360" w:after="540" w:line="0" w:lineRule="atLeas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aeva.Aigyl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rgey.Halilov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8454-02D1-42DA-B40B-32BFD54E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хин Вадим Александрович</dc:creator>
  <cp:lastModifiedBy>МЧС</cp:lastModifiedBy>
  <cp:revision>12</cp:revision>
  <dcterms:created xsi:type="dcterms:W3CDTF">2020-06-17T09:31:00Z</dcterms:created>
  <dcterms:modified xsi:type="dcterms:W3CDTF">2021-01-14T06:18:00Z</dcterms:modified>
</cp:coreProperties>
</file>